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05"/>
        <w:gridCol w:w="4410"/>
        <w:gridCol w:w="3190"/>
      </w:tblGrid>
      <w:tr w:rsidR="001E1B77" w:rsidRPr="00C97974" w:rsidTr="00333467">
        <w:trPr>
          <w:trHeight w:val="985"/>
        </w:trPr>
        <w:tc>
          <w:tcPr>
            <w:tcW w:w="3105" w:type="dxa"/>
            <w:vAlign w:val="center"/>
          </w:tcPr>
          <w:p w:rsidR="001E1B77" w:rsidRPr="001E1B77" w:rsidRDefault="001E1B77" w:rsidP="001E1B77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1E1B77">
              <w:rPr>
                <w:rFonts w:cs="B Nazanin"/>
                <w:sz w:val="28"/>
                <w:szCs w:val="28"/>
                <w:rtl/>
                <w:lang w:bidi="fa-IR"/>
              </w:rPr>
              <w:t xml:space="preserve">کد مدرک: </w:t>
            </w:r>
            <w:r w:rsidRPr="001E1B77">
              <w:rPr>
                <w:rFonts w:ascii="Calibri" w:hAnsi="Calibri" w:cs="B Nazanin"/>
                <w:sz w:val="28"/>
                <w:szCs w:val="28"/>
                <w:lang w:bidi="fa-IR"/>
              </w:rPr>
              <w:t>FO2</w:t>
            </w:r>
            <w:r w:rsidRPr="001E1B77">
              <w:rPr>
                <w:rFonts w:ascii="Calibri" w:hAnsi="Calibri" w:cs="B Nazanin"/>
                <w:sz w:val="28"/>
                <w:szCs w:val="28"/>
                <w:lang w:bidi="fa-IR"/>
              </w:rPr>
              <w:t>82</w:t>
            </w:r>
            <w:r w:rsidRPr="001E1B77">
              <w:rPr>
                <w:rFonts w:ascii="Calibri" w:hAnsi="Calibri" w:cs="B Nazanin"/>
                <w:sz w:val="28"/>
                <w:szCs w:val="28"/>
                <w:lang w:bidi="fa-IR"/>
              </w:rPr>
              <w:t>/00</w:t>
            </w:r>
          </w:p>
        </w:tc>
        <w:tc>
          <w:tcPr>
            <w:tcW w:w="4410" w:type="dxa"/>
            <w:vAlign w:val="center"/>
          </w:tcPr>
          <w:p w:rsidR="001E1B77" w:rsidRPr="001E1B77" w:rsidRDefault="001E1B77" w:rsidP="00A94293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1E1B77">
              <w:rPr>
                <w:rFonts w:cs="B Nazanin" w:hint="cs"/>
                <w:b/>
                <w:bCs/>
                <w:sz w:val="28"/>
                <w:szCs w:val="28"/>
                <w:rtl/>
              </w:rPr>
              <w:t>عدم تایید قرارداد</w:t>
            </w:r>
          </w:p>
        </w:tc>
        <w:tc>
          <w:tcPr>
            <w:tcW w:w="3190" w:type="dxa"/>
          </w:tcPr>
          <w:p w:rsidR="001E1B77" w:rsidRDefault="001E1B77" w:rsidP="00A94293">
            <w:pPr>
              <w:bidi/>
              <w:rPr>
                <w:rFonts w:cs="B Nazanin"/>
                <w:noProof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B77" w:rsidRPr="00C97974" w:rsidTr="00C97974">
        <w:trPr>
          <w:trHeight w:val="985"/>
        </w:trPr>
        <w:tc>
          <w:tcPr>
            <w:tcW w:w="10705" w:type="dxa"/>
            <w:gridSpan w:val="3"/>
          </w:tcPr>
          <w:p w:rsidR="001E1B77" w:rsidRPr="00C97974" w:rsidRDefault="001E1B77" w:rsidP="00A94293">
            <w:pPr>
              <w:bidi/>
              <w:rPr>
                <w:rFonts w:cs="B Nazanin"/>
                <w:rtl/>
                <w:lang w:bidi="fa-IR"/>
              </w:rPr>
            </w:pPr>
            <w:r w:rsidRPr="00C97974">
              <w:rPr>
                <w:rFonts w:cs="B Nazanin" w:hint="cs"/>
                <w:rtl/>
                <w:lang w:bidi="fa-IR"/>
              </w:rPr>
              <w:t>شماره: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ارجحیت: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</w:t>
            </w:r>
          </w:p>
          <w:p w:rsidR="001E1B77" w:rsidRPr="00C97974" w:rsidRDefault="001E1B77" w:rsidP="00A94293">
            <w:pPr>
              <w:bidi/>
              <w:rPr>
                <w:rFonts w:cs="B Nazanin"/>
                <w:rtl/>
                <w:lang w:bidi="fa-IR"/>
              </w:rPr>
            </w:pPr>
            <w:r w:rsidRPr="00C97974">
              <w:rPr>
                <w:rFonts w:cs="B Nazanin" w:hint="cs"/>
                <w:rtl/>
                <w:lang w:bidi="fa-IR"/>
              </w:rPr>
              <w:t>تاریخ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طبقه بندی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</w:p>
        </w:tc>
      </w:tr>
      <w:tr w:rsidR="00C97974" w:rsidRPr="00C97974" w:rsidTr="00AF7910">
        <w:tc>
          <w:tcPr>
            <w:tcW w:w="10705" w:type="dxa"/>
            <w:gridSpan w:val="3"/>
          </w:tcPr>
          <w:p w:rsidR="00C97974" w:rsidRPr="00AA6A6E" w:rsidRDefault="00C70949" w:rsidP="005A2682">
            <w:pPr>
              <w:bidi/>
              <w:rPr>
                <w:rFonts w:cs="B Nazanin"/>
                <w:sz w:val="28"/>
                <w:szCs w:val="28"/>
              </w:rPr>
            </w:pPr>
            <w:r w:rsidRPr="00AA6A6E">
              <w:rPr>
                <w:rFonts w:cs="B Nazanin" w:hint="cs"/>
                <w:sz w:val="28"/>
                <w:szCs w:val="28"/>
                <w:rtl/>
              </w:rPr>
              <w:t xml:space="preserve">از: </w:t>
            </w:r>
            <w:r w:rsidR="005A2682">
              <w:rPr>
                <w:rFonts w:cs="B Nazanin" w:hint="cs"/>
                <w:sz w:val="28"/>
                <w:szCs w:val="28"/>
                <w:rtl/>
              </w:rPr>
              <w:t>واحد حقوقی ...................</w:t>
            </w:r>
          </w:p>
        </w:tc>
      </w:tr>
      <w:tr w:rsidR="00C97974" w:rsidRPr="00C97974" w:rsidTr="00556C97">
        <w:tc>
          <w:tcPr>
            <w:tcW w:w="10705" w:type="dxa"/>
            <w:gridSpan w:val="3"/>
          </w:tcPr>
          <w:p w:rsidR="00C97974" w:rsidRPr="00AA6A6E" w:rsidRDefault="00C70949" w:rsidP="005A2682">
            <w:pPr>
              <w:bidi/>
              <w:rPr>
                <w:rFonts w:cs="B Nazanin"/>
                <w:sz w:val="28"/>
                <w:szCs w:val="28"/>
              </w:rPr>
            </w:pPr>
            <w:r w:rsidRPr="00AA6A6E">
              <w:rPr>
                <w:rFonts w:cs="B Nazanin" w:hint="cs"/>
                <w:sz w:val="28"/>
                <w:szCs w:val="28"/>
                <w:rtl/>
              </w:rPr>
              <w:t xml:space="preserve">به: </w:t>
            </w:r>
            <w:r w:rsidR="005A2682">
              <w:rPr>
                <w:rFonts w:cs="B Nazanin" w:hint="cs"/>
                <w:sz w:val="28"/>
                <w:szCs w:val="28"/>
                <w:rtl/>
              </w:rPr>
              <w:t>معاونت / مدیریت ............................</w:t>
            </w:r>
          </w:p>
        </w:tc>
      </w:tr>
      <w:tr w:rsidR="00C97974" w:rsidRPr="00C97974" w:rsidTr="00655692">
        <w:tc>
          <w:tcPr>
            <w:tcW w:w="10705" w:type="dxa"/>
            <w:gridSpan w:val="3"/>
          </w:tcPr>
          <w:p w:rsidR="00C97974" w:rsidRPr="00AA6A6E" w:rsidRDefault="00C70949" w:rsidP="00A13602">
            <w:pPr>
              <w:bidi/>
              <w:rPr>
                <w:rFonts w:cs="B Nazanin"/>
                <w:sz w:val="28"/>
                <w:szCs w:val="28"/>
              </w:rPr>
            </w:pPr>
            <w:r w:rsidRPr="00AA6A6E">
              <w:rPr>
                <w:rFonts w:cs="B Nazanin" w:hint="cs"/>
                <w:sz w:val="28"/>
                <w:szCs w:val="28"/>
                <w:rtl/>
              </w:rPr>
              <w:t xml:space="preserve">موضوع: </w:t>
            </w:r>
            <w:r w:rsidR="001633FC">
              <w:rPr>
                <w:rFonts w:cs="B Nazanin" w:hint="cs"/>
                <w:sz w:val="28"/>
                <w:szCs w:val="28"/>
                <w:rtl/>
              </w:rPr>
              <w:t xml:space="preserve">اظهار نظر در مورد </w:t>
            </w:r>
            <w:r w:rsidR="00A13602">
              <w:rPr>
                <w:rFonts w:cs="B Nazanin" w:hint="cs"/>
                <w:sz w:val="28"/>
                <w:szCs w:val="28"/>
                <w:rtl/>
              </w:rPr>
              <w:t>عدم تایید</w:t>
            </w:r>
            <w:r w:rsidR="001633FC">
              <w:rPr>
                <w:rFonts w:cs="B Nazanin" w:hint="cs"/>
                <w:sz w:val="28"/>
                <w:szCs w:val="28"/>
                <w:rtl/>
              </w:rPr>
              <w:t xml:space="preserve"> قرارداد</w:t>
            </w:r>
            <w:r w:rsidR="007E7AC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C97974" w:rsidRPr="00C97974" w:rsidTr="00791F68">
        <w:trPr>
          <w:trHeight w:val="9791"/>
        </w:trPr>
        <w:tc>
          <w:tcPr>
            <w:tcW w:w="10705" w:type="dxa"/>
            <w:gridSpan w:val="3"/>
          </w:tcPr>
          <w:p w:rsidR="00C70949" w:rsidRPr="00AA6A6E" w:rsidRDefault="0077165B" w:rsidP="00C70949">
            <w:pPr>
              <w:bidi/>
              <w:rPr>
                <w:rFonts w:cs="B Karim"/>
                <w:sz w:val="28"/>
                <w:szCs w:val="28"/>
                <w:rtl/>
              </w:rPr>
            </w:pPr>
            <w:r>
              <w:rPr>
                <w:rFonts w:cs="B Karim"/>
                <w:noProof/>
                <w:sz w:val="28"/>
                <w:szCs w:val="28"/>
                <w:rtl/>
              </w:rPr>
              <w:pict>
                <v:rect id="_x0000_s1032" style="position:absolute;left:0;text-align:left;margin-left:22.35pt;margin-top:352.55pt;width:188.25pt;height:60.75pt;z-index:251660288;mso-position-horizontal-relative:text;mso-position-vertical-relative:text" strokecolor="white [3212]">
                  <v:textbox style="mso-next-textbox:#_x0000_s1032">
                    <w:txbxContent>
                      <w:p w:rsidR="00AE18E3" w:rsidRPr="00C70949" w:rsidRDefault="00AE18E3" w:rsidP="00AE18E3">
                        <w:pPr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 xml:space="preserve">واحد حقوقی </w:t>
                        </w:r>
                        <w:r w:rsidRPr="00C70949">
                          <w:rPr>
                            <w:rFonts w:cs="B Titr" w:hint="cs"/>
                            <w:rtl/>
                            <w:lang w:bidi="fa-IR"/>
                          </w:rPr>
                          <w:t>.......................</w:t>
                        </w:r>
                      </w:p>
                      <w:p w:rsidR="00AE18E3" w:rsidRPr="00C70949" w:rsidRDefault="00AE18E3" w:rsidP="00AE18E3">
                        <w:pPr>
                          <w:jc w:val="center"/>
                          <w:rPr>
                            <w:rFonts w:cs="B Titr"/>
                            <w:lang w:bidi="fa-IR"/>
                          </w:rPr>
                        </w:pPr>
                        <w:r w:rsidRPr="00C70949">
                          <w:rPr>
                            <w:rFonts w:cs="B Titr" w:hint="cs"/>
                            <w:rtl/>
                            <w:lang w:bidi="fa-IR"/>
                          </w:rPr>
                          <w:t>نام و نام خانوادگی</w:t>
                        </w: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 xml:space="preserve"> و امضاء</w:t>
                        </w:r>
                      </w:p>
                    </w:txbxContent>
                  </v:textbox>
                </v:rect>
              </w:pict>
            </w:r>
            <w:r w:rsidR="00C70949" w:rsidRPr="00AA6A6E">
              <w:rPr>
                <w:rFonts w:cs="B Karim" w:hint="cs"/>
                <w:sz w:val="28"/>
                <w:szCs w:val="28"/>
                <w:rtl/>
              </w:rPr>
              <w:t>سلام علیکم</w:t>
            </w:r>
          </w:p>
          <w:p w:rsidR="00AE18E3" w:rsidRDefault="00C70949" w:rsidP="00A13602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AA6A6E">
              <w:rPr>
                <w:rFonts w:cs="B Nazanin" w:hint="cs"/>
                <w:sz w:val="28"/>
                <w:szCs w:val="28"/>
                <w:rtl/>
              </w:rPr>
              <w:t xml:space="preserve">با احترام، </w:t>
            </w:r>
            <w:r w:rsidR="005A2682">
              <w:rPr>
                <w:rFonts w:cs="B Nazanin" w:hint="cs"/>
                <w:sz w:val="28"/>
                <w:szCs w:val="28"/>
                <w:rtl/>
              </w:rPr>
              <w:t xml:space="preserve">بازگشت به نامه شماره ......................... مورخ ......................... </w:t>
            </w:r>
            <w:r w:rsidR="00A13602">
              <w:rPr>
                <w:rFonts w:cs="B Nazanin" w:hint="cs"/>
                <w:sz w:val="28"/>
                <w:szCs w:val="28"/>
                <w:rtl/>
              </w:rPr>
              <w:t xml:space="preserve">در خصوص انعقاد قرارداد ....................................... به طرفیت ............................................. که در تاریخ </w:t>
            </w:r>
            <w:r w:rsidR="00AE18E3">
              <w:rPr>
                <w:rFonts w:cs="B Nazanin" w:hint="cs"/>
                <w:sz w:val="28"/>
                <w:szCs w:val="28"/>
                <w:rtl/>
              </w:rPr>
              <w:t>............................. واصل شده، بنا به دلایل زیر قرارداد تایید نمی گردد.</w:t>
            </w: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1- </w:t>
            </w: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</w:t>
            </w: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3- </w:t>
            </w: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4- </w:t>
            </w:r>
          </w:p>
          <w:p w:rsidR="00AE18E3" w:rsidRDefault="00AE18E3" w:rsidP="00AE18E3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5- </w:t>
            </w:r>
          </w:p>
          <w:p w:rsidR="00A13602" w:rsidRPr="00C97974" w:rsidRDefault="005A2682" w:rsidP="00AE18E3">
            <w:pPr>
              <w:bidi/>
              <w:jc w:val="lowKashida"/>
              <w:rPr>
                <w:rFonts w:cs="B Nazanin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C70949" w:rsidRPr="00C97974" w:rsidRDefault="00C70949" w:rsidP="001633FC">
            <w:pPr>
              <w:bidi/>
              <w:jc w:val="lowKashida"/>
              <w:rPr>
                <w:rFonts w:cs="B Nazanin"/>
              </w:rPr>
            </w:pPr>
          </w:p>
        </w:tc>
      </w:tr>
    </w:tbl>
    <w:p w:rsidR="005E5934" w:rsidRPr="00C97974" w:rsidRDefault="005E5934" w:rsidP="00C97974">
      <w:pPr>
        <w:rPr>
          <w:rFonts w:cs="B Nazanin"/>
        </w:rPr>
      </w:pPr>
    </w:p>
    <w:sectPr w:rsidR="005E5934" w:rsidRPr="00C97974" w:rsidSect="00C97974">
      <w:pgSz w:w="12240" w:h="15840"/>
      <w:pgMar w:top="851" w:right="758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68EB"/>
    <w:multiLevelType w:val="hybridMultilevel"/>
    <w:tmpl w:val="EF82168A"/>
    <w:lvl w:ilvl="0" w:tplc="DF4AA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7974"/>
    <w:rsid w:val="001129A0"/>
    <w:rsid w:val="001272B1"/>
    <w:rsid w:val="001633FC"/>
    <w:rsid w:val="001E1B77"/>
    <w:rsid w:val="001F7D2A"/>
    <w:rsid w:val="0028407D"/>
    <w:rsid w:val="002F6ECD"/>
    <w:rsid w:val="00397FAD"/>
    <w:rsid w:val="005176A2"/>
    <w:rsid w:val="005630CE"/>
    <w:rsid w:val="005A2682"/>
    <w:rsid w:val="005E5934"/>
    <w:rsid w:val="006E4FAD"/>
    <w:rsid w:val="0077165B"/>
    <w:rsid w:val="00791F68"/>
    <w:rsid w:val="007E7AC6"/>
    <w:rsid w:val="0088235A"/>
    <w:rsid w:val="009A0B44"/>
    <w:rsid w:val="00A13602"/>
    <w:rsid w:val="00A847FD"/>
    <w:rsid w:val="00AA6A6E"/>
    <w:rsid w:val="00AB0682"/>
    <w:rsid w:val="00AE18E3"/>
    <w:rsid w:val="00C70949"/>
    <w:rsid w:val="00C97974"/>
    <w:rsid w:val="00CB219D"/>
    <w:rsid w:val="00DD6339"/>
    <w:rsid w:val="00E46BA7"/>
    <w:rsid w:val="00F6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ECE7-BB05-46E6-B02E-7E9925A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.E</dc:creator>
  <cp:lastModifiedBy>ramezanzadeh.h</cp:lastModifiedBy>
  <cp:revision>5</cp:revision>
  <cp:lastPrinted>2016-01-12T04:19:00Z</cp:lastPrinted>
  <dcterms:created xsi:type="dcterms:W3CDTF">2016-01-12T05:03:00Z</dcterms:created>
  <dcterms:modified xsi:type="dcterms:W3CDTF">2016-01-24T05:43:00Z</dcterms:modified>
</cp:coreProperties>
</file>